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AA" w:rsidRPr="00D826AA" w:rsidRDefault="00D826AA" w:rsidP="008405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УТВЕРЖДЕН</w:t>
      </w:r>
      <w:r w:rsidR="00C87B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D826AA" w:rsidRPr="00D826AA" w:rsidRDefault="00D826AA" w:rsidP="008405A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826AA" w:rsidRPr="00D826AA" w:rsidRDefault="00D826AA" w:rsidP="008405A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D826AA" w:rsidRPr="00D826AA" w:rsidRDefault="007A5E5F" w:rsidP="007A5E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от 31.05.2023 № 648</w:t>
      </w:r>
    </w:p>
    <w:p w:rsidR="00D826AA" w:rsidRPr="00D826AA" w:rsidRDefault="00D826AA" w:rsidP="008405A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6AA" w:rsidRPr="00D826AA" w:rsidRDefault="00D826AA" w:rsidP="008405A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B3C" w:rsidRDefault="00E70B3C" w:rsidP="008405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826AA" w:rsidRPr="00D826AA" w:rsidRDefault="00C87B9B" w:rsidP="008405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ЗМЕНЕНИЯ В </w:t>
      </w:r>
      <w:r w:rsidR="00096D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ОЖЕНИЕ О ПРИЕМОЧНОЙ КОМИССИИ</w:t>
      </w:r>
    </w:p>
    <w:p w:rsidR="00C87B9B" w:rsidRDefault="00C87B9B" w:rsidP="008405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482" w:rsidRPr="006F6162" w:rsidRDefault="008405AD" w:rsidP="008405AD">
      <w:pPr>
        <w:pStyle w:val="a7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C571CE">
        <w:rPr>
          <w:rFonts w:ascii="Times New Roman" w:hAnsi="Times New Roman" w:cs="Times New Roman"/>
          <w:bCs/>
          <w:sz w:val="28"/>
          <w:szCs w:val="28"/>
        </w:rPr>
        <w:t>Абзац третий раздела</w:t>
      </w:r>
      <w:r w:rsidR="006F6162">
        <w:rPr>
          <w:rFonts w:ascii="Times New Roman" w:hAnsi="Times New Roman" w:cs="Times New Roman"/>
          <w:bCs/>
          <w:sz w:val="28"/>
          <w:szCs w:val="28"/>
        </w:rPr>
        <w:t xml:space="preserve"> 1 «Общие положения» </w:t>
      </w:r>
      <w:r w:rsidR="000937BC">
        <w:rPr>
          <w:rFonts w:ascii="Times New Roman" w:hAnsi="Times New Roman" w:cs="Times New Roman"/>
          <w:bCs/>
          <w:sz w:val="28"/>
          <w:szCs w:val="28"/>
        </w:rPr>
        <w:t>Положения о приемочно</w:t>
      </w:r>
      <w:r w:rsidR="00433A8E">
        <w:rPr>
          <w:rFonts w:ascii="Times New Roman" w:hAnsi="Times New Roman" w:cs="Times New Roman"/>
          <w:bCs/>
          <w:sz w:val="28"/>
          <w:szCs w:val="28"/>
        </w:rPr>
        <w:t>й</w:t>
      </w:r>
      <w:r w:rsidR="000937BC">
        <w:rPr>
          <w:rFonts w:ascii="Times New Roman" w:hAnsi="Times New Roman" w:cs="Times New Roman"/>
          <w:bCs/>
          <w:sz w:val="28"/>
          <w:szCs w:val="28"/>
        </w:rPr>
        <w:t xml:space="preserve"> комиссии (далее – Положение) </w:t>
      </w:r>
      <w:r w:rsidR="00A44482" w:rsidRPr="006F6162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937BC" w:rsidRDefault="00A44482" w:rsidP="008405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44482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на утверждение акта приемочной комиссии </w:t>
      </w:r>
      <w:r w:rsidR="008405AD">
        <w:rPr>
          <w:rFonts w:ascii="Times New Roman" w:hAnsi="Times New Roman" w:cs="Times New Roman"/>
          <w:bCs/>
          <w:sz w:val="28"/>
          <w:szCs w:val="28"/>
        </w:rPr>
        <w:br/>
      </w:r>
      <w:r w:rsidRPr="00A44482">
        <w:rPr>
          <w:rFonts w:ascii="Times New Roman" w:hAnsi="Times New Roman" w:cs="Times New Roman"/>
          <w:bCs/>
          <w:sz w:val="28"/>
          <w:szCs w:val="28"/>
        </w:rPr>
        <w:t xml:space="preserve">о соответствии (несоответствии) размещенного нестационарного торгового </w:t>
      </w:r>
      <w:proofErr w:type="gramStart"/>
      <w:r w:rsidRPr="00A44482">
        <w:rPr>
          <w:rFonts w:ascii="Times New Roman" w:hAnsi="Times New Roman" w:cs="Times New Roman"/>
          <w:bCs/>
          <w:sz w:val="28"/>
          <w:szCs w:val="28"/>
        </w:rPr>
        <w:t>объек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 на земельных участках, предоставленных </w:t>
      </w:r>
      <w:r w:rsidR="008405A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72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у казенному предприятию городского округа город Воронеж </w:t>
      </w:r>
      <w:r w:rsidR="00C571CE">
        <w:rPr>
          <w:rFonts w:ascii="Times New Roman" w:eastAsia="Calibri" w:hAnsi="Times New Roman" w:cs="Times New Roman"/>
          <w:sz w:val="28"/>
          <w:szCs w:val="28"/>
          <w:lang w:eastAsia="ru-RU"/>
        </w:rPr>
        <w:t>«Производственное объединение «б</w:t>
      </w:r>
      <w:r w:rsidRPr="00572CC1">
        <w:rPr>
          <w:rFonts w:ascii="Times New Roman" w:eastAsia="Calibri" w:hAnsi="Times New Roman" w:cs="Times New Roman"/>
          <w:sz w:val="28"/>
          <w:szCs w:val="28"/>
          <w:lang w:eastAsia="ru-RU"/>
        </w:rPr>
        <w:t>анно-прачечного хозяйства «Чайка»</w:t>
      </w:r>
      <w:r w:rsidRPr="00A44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5AD">
        <w:rPr>
          <w:rFonts w:ascii="Times New Roman" w:hAnsi="Times New Roman" w:cs="Times New Roman"/>
          <w:bCs/>
          <w:sz w:val="28"/>
          <w:szCs w:val="28"/>
        </w:rPr>
        <w:br/>
      </w:r>
      <w:r w:rsidRPr="00A44482">
        <w:rPr>
          <w:rFonts w:ascii="Times New Roman" w:hAnsi="Times New Roman" w:cs="Times New Roman"/>
          <w:bCs/>
          <w:sz w:val="28"/>
          <w:szCs w:val="28"/>
        </w:rPr>
        <w:t xml:space="preserve">(за исключением нестационарных торговых объектов, размещенных </w:t>
      </w:r>
      <w:r w:rsidR="008405AD">
        <w:rPr>
          <w:rFonts w:ascii="Times New Roman" w:hAnsi="Times New Roman" w:cs="Times New Roman"/>
          <w:bCs/>
          <w:sz w:val="28"/>
          <w:szCs w:val="28"/>
        </w:rPr>
        <w:br/>
      </w:r>
      <w:r w:rsidRPr="00A44482">
        <w:rPr>
          <w:rFonts w:ascii="Times New Roman" w:hAnsi="Times New Roman" w:cs="Times New Roman"/>
          <w:bCs/>
          <w:sz w:val="28"/>
          <w:szCs w:val="28"/>
        </w:rPr>
        <w:t>на озелененных территориях общего пользования)</w:t>
      </w:r>
      <w:r w:rsidR="00C571CE">
        <w:rPr>
          <w:rFonts w:ascii="Times New Roman" w:hAnsi="Times New Roman" w:cs="Times New Roman"/>
          <w:bCs/>
          <w:sz w:val="28"/>
          <w:szCs w:val="28"/>
        </w:rPr>
        <w:t>,</w:t>
      </w:r>
      <w:r w:rsidRPr="00A44482">
        <w:rPr>
          <w:rFonts w:ascii="Times New Roman" w:hAnsi="Times New Roman" w:cs="Times New Roman"/>
          <w:bCs/>
          <w:sz w:val="28"/>
          <w:szCs w:val="28"/>
        </w:rPr>
        <w:t xml:space="preserve"> требованиям, указанным </w:t>
      </w:r>
      <w:r w:rsidR="008405AD">
        <w:rPr>
          <w:rFonts w:ascii="Times New Roman" w:hAnsi="Times New Roman" w:cs="Times New Roman"/>
          <w:bCs/>
          <w:sz w:val="28"/>
          <w:szCs w:val="28"/>
        </w:rPr>
        <w:br/>
      </w:r>
      <w:r w:rsidRPr="00A44482">
        <w:rPr>
          <w:rFonts w:ascii="Times New Roman" w:hAnsi="Times New Roman" w:cs="Times New Roman"/>
          <w:bCs/>
          <w:sz w:val="28"/>
          <w:szCs w:val="28"/>
        </w:rPr>
        <w:t>в договоре на размещение нестационарного торгового о</w:t>
      </w:r>
      <w:r w:rsidR="00C571CE">
        <w:rPr>
          <w:rFonts w:ascii="Times New Roman" w:hAnsi="Times New Roman" w:cs="Times New Roman"/>
          <w:bCs/>
          <w:sz w:val="28"/>
          <w:szCs w:val="28"/>
        </w:rPr>
        <w:t xml:space="preserve">бъекта, </w:t>
      </w:r>
      <w:r w:rsidR="008405AD">
        <w:rPr>
          <w:rFonts w:ascii="Times New Roman" w:hAnsi="Times New Roman" w:cs="Times New Roman"/>
          <w:bCs/>
          <w:sz w:val="28"/>
          <w:szCs w:val="28"/>
        </w:rPr>
        <w:br/>
      </w:r>
      <w:r w:rsidR="00C571CE">
        <w:rPr>
          <w:rFonts w:ascii="Times New Roman" w:hAnsi="Times New Roman" w:cs="Times New Roman"/>
          <w:bCs/>
          <w:sz w:val="28"/>
          <w:szCs w:val="28"/>
        </w:rPr>
        <w:t xml:space="preserve">и архитектурному решению – </w:t>
      </w:r>
      <w:r w:rsidRPr="00A44482">
        <w:rPr>
          <w:rFonts w:ascii="Times New Roman" w:hAnsi="Times New Roman" w:cs="Times New Roman"/>
          <w:bCs/>
          <w:sz w:val="28"/>
          <w:szCs w:val="28"/>
        </w:rPr>
        <w:t>управление развития предпринимательства, потребительского рынка и инновационной политики администрации городского округа город Ворон</w:t>
      </w:r>
      <w:r w:rsidR="00C571CE">
        <w:rPr>
          <w:rFonts w:ascii="Times New Roman" w:hAnsi="Times New Roman" w:cs="Times New Roman"/>
          <w:bCs/>
          <w:sz w:val="28"/>
          <w:szCs w:val="28"/>
        </w:rPr>
        <w:t xml:space="preserve">еж (далее – </w:t>
      </w:r>
      <w:r w:rsidRPr="00A44482">
        <w:rPr>
          <w:rFonts w:ascii="Times New Roman" w:hAnsi="Times New Roman" w:cs="Times New Roman"/>
          <w:bCs/>
          <w:sz w:val="28"/>
          <w:szCs w:val="28"/>
        </w:rPr>
        <w:t>уполномоченный орган администрации г</w:t>
      </w:r>
      <w:r>
        <w:rPr>
          <w:rFonts w:ascii="Times New Roman" w:hAnsi="Times New Roman" w:cs="Times New Roman"/>
          <w:bCs/>
          <w:sz w:val="28"/>
          <w:szCs w:val="28"/>
        </w:rPr>
        <w:t>ородского округа город Воронеж)</w:t>
      </w:r>
      <w:proofErr w:type="gramStart"/>
      <w:r w:rsidR="00C571C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571CE" w:rsidRDefault="008405AD" w:rsidP="008405AD">
      <w:pPr>
        <w:pStyle w:val="a7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C571CE">
        <w:rPr>
          <w:rFonts w:ascii="Times New Roman" w:hAnsi="Times New Roman" w:cs="Times New Roman"/>
          <w:bCs/>
          <w:sz w:val="28"/>
          <w:szCs w:val="28"/>
        </w:rPr>
        <w:t>В разделе 4 «Порядок работы комиссии» Положения:</w:t>
      </w:r>
    </w:p>
    <w:p w:rsidR="000937BC" w:rsidRPr="008405AD" w:rsidRDefault="008405AD" w:rsidP="008405AD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 </w:t>
      </w:r>
      <w:r w:rsidR="002B3DA1" w:rsidRPr="008405AD">
        <w:rPr>
          <w:rFonts w:ascii="Times New Roman" w:hAnsi="Times New Roman" w:cs="Times New Roman"/>
          <w:bCs/>
          <w:sz w:val="28"/>
          <w:szCs w:val="28"/>
        </w:rPr>
        <w:t>Название</w:t>
      </w:r>
      <w:r w:rsidR="000937BC" w:rsidRPr="008405AD">
        <w:rPr>
          <w:rFonts w:ascii="Times New Roman" w:hAnsi="Times New Roman" w:cs="Times New Roman"/>
          <w:bCs/>
          <w:sz w:val="28"/>
          <w:szCs w:val="28"/>
        </w:rPr>
        <w:t xml:space="preserve"> раздела изложить в следующей редакции:</w:t>
      </w:r>
    </w:p>
    <w:p w:rsidR="000937BC" w:rsidRPr="00FA4E4D" w:rsidRDefault="000937BC" w:rsidP="008405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4D">
        <w:rPr>
          <w:rFonts w:ascii="Times New Roman" w:hAnsi="Times New Roman" w:cs="Times New Roman"/>
          <w:bCs/>
          <w:sz w:val="28"/>
          <w:szCs w:val="28"/>
        </w:rPr>
        <w:t>«4. Порядок формирования и работы комиссии».</w:t>
      </w:r>
    </w:p>
    <w:p w:rsidR="00FD0485" w:rsidRPr="00E45E9C" w:rsidRDefault="008405AD" w:rsidP="008405AD">
      <w:pPr>
        <w:pStyle w:val="a7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 </w:t>
      </w:r>
      <w:r w:rsidR="000937BC">
        <w:rPr>
          <w:rFonts w:ascii="Times New Roman" w:hAnsi="Times New Roman" w:cs="Times New Roman"/>
          <w:bCs/>
          <w:sz w:val="28"/>
          <w:szCs w:val="28"/>
        </w:rPr>
        <w:t>Пункт 4.1</w:t>
      </w:r>
      <w:r w:rsidR="00FD0485" w:rsidRPr="00E45E9C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06059B" w:rsidRPr="00FA4E4D" w:rsidRDefault="00FD0485" w:rsidP="008405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937BC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Pr="009B3B4F">
        <w:rPr>
          <w:rFonts w:ascii="Times New Roman" w:hAnsi="Times New Roman" w:cs="Times New Roman"/>
          <w:bCs/>
          <w:sz w:val="28"/>
          <w:szCs w:val="28"/>
        </w:rPr>
        <w:t>Комис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3B4F">
        <w:rPr>
          <w:rFonts w:ascii="Times New Roman" w:hAnsi="Times New Roman" w:cs="Times New Roman"/>
          <w:bCs/>
          <w:sz w:val="28"/>
          <w:szCs w:val="28"/>
        </w:rPr>
        <w:t>в целях осмотра нестационарного торг</w:t>
      </w:r>
      <w:r>
        <w:rPr>
          <w:rFonts w:ascii="Times New Roman" w:hAnsi="Times New Roman" w:cs="Times New Roman"/>
          <w:bCs/>
          <w:sz w:val="28"/>
          <w:szCs w:val="28"/>
        </w:rPr>
        <w:t>ового объе</w:t>
      </w:r>
      <w:r w:rsidR="00C571CE">
        <w:rPr>
          <w:rFonts w:ascii="Times New Roman" w:hAnsi="Times New Roman" w:cs="Times New Roman"/>
          <w:bCs/>
          <w:sz w:val="28"/>
          <w:szCs w:val="28"/>
        </w:rPr>
        <w:t>кта (объекта сезонной торговли)</w:t>
      </w:r>
      <w:r w:rsidRPr="009B3B4F">
        <w:rPr>
          <w:rFonts w:ascii="Times New Roman" w:hAnsi="Times New Roman" w:cs="Times New Roman"/>
          <w:bCs/>
          <w:sz w:val="28"/>
          <w:szCs w:val="28"/>
        </w:rPr>
        <w:t xml:space="preserve"> созывается уполномоченным органом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 город Воронеж в сроки</w:t>
      </w:r>
      <w:r w:rsidR="00C571C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5B7">
        <w:rPr>
          <w:rFonts w:ascii="Times New Roman" w:hAnsi="Times New Roman" w:cs="Times New Roman"/>
          <w:bCs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bCs/>
          <w:sz w:val="28"/>
          <w:szCs w:val="28"/>
        </w:rPr>
        <w:t>решением Воронежской городской Думы от 25.04.2012 № 790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E45E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5AD">
        <w:rPr>
          <w:rFonts w:ascii="Times New Roman" w:hAnsi="Times New Roman" w:cs="Times New Roman"/>
          <w:bCs/>
          <w:sz w:val="28"/>
          <w:szCs w:val="28"/>
        </w:rPr>
        <w:br/>
      </w:r>
      <w:r w:rsidR="00E45E9C">
        <w:rPr>
          <w:rFonts w:ascii="Times New Roman" w:hAnsi="Times New Roman" w:cs="Times New Roman"/>
          <w:bCs/>
          <w:sz w:val="28"/>
          <w:szCs w:val="28"/>
        </w:rPr>
        <w:t>«</w:t>
      </w:r>
      <w:r w:rsidR="000937BC">
        <w:rPr>
          <w:rFonts w:ascii="Times New Roman" w:hAnsi="Times New Roman" w:cs="Times New Roman"/>
          <w:bCs/>
          <w:sz w:val="28"/>
          <w:szCs w:val="28"/>
        </w:rPr>
        <w:t>Об утверждении Положения</w:t>
      </w:r>
      <w:r w:rsidR="00E45E9C" w:rsidRPr="00E45E9C">
        <w:rPr>
          <w:rFonts w:ascii="Times New Roman" w:hAnsi="Times New Roman" w:cs="Times New Roman"/>
          <w:bCs/>
          <w:sz w:val="28"/>
          <w:szCs w:val="28"/>
        </w:rPr>
        <w:t xml:space="preserve"> о порядке размещения </w:t>
      </w:r>
      <w:r w:rsidR="00E45E9C">
        <w:rPr>
          <w:rFonts w:ascii="Times New Roman" w:hAnsi="Times New Roman" w:cs="Times New Roman"/>
          <w:bCs/>
          <w:sz w:val="28"/>
          <w:szCs w:val="28"/>
        </w:rPr>
        <w:t>нестационарных торговых объектов</w:t>
      </w:r>
      <w:r w:rsidR="00E45E9C" w:rsidRPr="00E45E9C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ского округа </w:t>
      </w:r>
      <w:r w:rsidR="00E45E9C" w:rsidRPr="00FA4E4D">
        <w:rPr>
          <w:rFonts w:ascii="Times New Roman" w:hAnsi="Times New Roman" w:cs="Times New Roman"/>
          <w:bCs/>
          <w:sz w:val="28"/>
          <w:szCs w:val="28"/>
        </w:rPr>
        <w:t>город Воронеж</w:t>
      </w:r>
      <w:r w:rsidR="002B3DA1" w:rsidRPr="00FA4E4D">
        <w:rPr>
          <w:rFonts w:ascii="Times New Roman" w:hAnsi="Times New Roman" w:cs="Times New Roman"/>
          <w:bCs/>
          <w:sz w:val="28"/>
          <w:szCs w:val="28"/>
        </w:rPr>
        <w:t>»</w:t>
      </w:r>
      <w:r w:rsidR="00E45E9C" w:rsidRPr="00FA4E4D">
        <w:rPr>
          <w:rFonts w:ascii="Times New Roman" w:hAnsi="Times New Roman" w:cs="Times New Roman"/>
          <w:bCs/>
          <w:sz w:val="28"/>
          <w:szCs w:val="28"/>
        </w:rPr>
        <w:t>.</w:t>
      </w:r>
    </w:p>
    <w:p w:rsidR="00F57965" w:rsidRDefault="00F57965" w:rsidP="008405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E4D">
        <w:rPr>
          <w:rFonts w:ascii="Times New Roman" w:hAnsi="Times New Roman" w:cs="Times New Roman"/>
          <w:sz w:val="28"/>
          <w:szCs w:val="28"/>
        </w:rPr>
        <w:t>На период отсутствия члена комиссии исполнение</w:t>
      </w:r>
      <w:r w:rsidR="002B3DA1" w:rsidRPr="00FA4E4D">
        <w:rPr>
          <w:rFonts w:ascii="Times New Roman" w:hAnsi="Times New Roman" w:cs="Times New Roman"/>
          <w:sz w:val="28"/>
          <w:szCs w:val="28"/>
        </w:rPr>
        <w:t xml:space="preserve"> его</w:t>
      </w:r>
      <w:r w:rsidRPr="00FA4E4D">
        <w:rPr>
          <w:rFonts w:ascii="Times New Roman" w:hAnsi="Times New Roman" w:cs="Times New Roman"/>
          <w:sz w:val="28"/>
          <w:szCs w:val="28"/>
        </w:rPr>
        <w:t xml:space="preserve"> обязанностей возлагается на следующего представителя соответствующего 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городского округа город Воронеж, муниципального предприятия (учреждения):</w:t>
      </w:r>
    </w:p>
    <w:p w:rsidR="00637E49" w:rsidRPr="008B7EC3" w:rsidRDefault="00637E49" w:rsidP="008405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7EC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Pr="008B7EC3">
        <w:rPr>
          <w:rFonts w:ascii="Times New Roman" w:hAnsi="Times New Roman" w:cs="Times New Roman"/>
          <w:sz w:val="28"/>
          <w:szCs w:val="28"/>
        </w:rPr>
        <w:t>начальника отдела регулирования деятельности нестационарных торговых объектов управления развития</w:t>
      </w:r>
      <w:proofErr w:type="gramEnd"/>
      <w:r w:rsidRPr="008B7EC3">
        <w:rPr>
          <w:rFonts w:ascii="Times New Roman" w:hAnsi="Times New Roman" w:cs="Times New Roman"/>
          <w:sz w:val="28"/>
          <w:szCs w:val="28"/>
        </w:rPr>
        <w:t xml:space="preserve"> предпринимательства, потребительского рынка и инновационной политики администрации городского округа город Воронеж;</w:t>
      </w:r>
    </w:p>
    <w:p w:rsidR="00F57965" w:rsidRDefault="00F57965" w:rsidP="008405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я руководителя </w:t>
      </w:r>
      <w:r w:rsidR="00C571CE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– начальника отдела </w:t>
      </w:r>
      <w:r w:rsidR="008405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;</w:t>
      </w:r>
    </w:p>
    <w:p w:rsidR="00F57965" w:rsidRDefault="00F57965" w:rsidP="008405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7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B7EC3">
        <w:rPr>
          <w:rFonts w:ascii="Times New Roman" w:hAnsi="Times New Roman" w:cs="Times New Roman"/>
          <w:sz w:val="28"/>
          <w:szCs w:val="28"/>
        </w:rPr>
        <w:t>начальника отдела по градостроительству, архитектуре и земельным отношениям управы Левобережного района городского округа город Воронеж;</w:t>
      </w:r>
    </w:p>
    <w:p w:rsidR="00C609E9" w:rsidRPr="00FA4E4D" w:rsidRDefault="00C609E9" w:rsidP="008405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E4D">
        <w:rPr>
          <w:rFonts w:ascii="Times New Roman" w:hAnsi="Times New Roman" w:cs="Times New Roman"/>
          <w:sz w:val="28"/>
          <w:szCs w:val="28"/>
        </w:rPr>
        <w:t>- перв</w:t>
      </w:r>
      <w:r w:rsidR="00257507" w:rsidRPr="00FA4E4D">
        <w:rPr>
          <w:rFonts w:ascii="Times New Roman" w:hAnsi="Times New Roman" w:cs="Times New Roman"/>
          <w:sz w:val="28"/>
          <w:szCs w:val="28"/>
        </w:rPr>
        <w:t>ого</w:t>
      </w:r>
      <w:r w:rsidRPr="00FA4E4D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257507" w:rsidRPr="00FA4E4D">
        <w:rPr>
          <w:rFonts w:ascii="Times New Roman" w:hAnsi="Times New Roman" w:cs="Times New Roman"/>
          <w:sz w:val="28"/>
          <w:szCs w:val="28"/>
        </w:rPr>
        <w:t>я</w:t>
      </w:r>
      <w:r w:rsidRPr="00FA4E4D">
        <w:rPr>
          <w:rFonts w:ascii="Times New Roman" w:hAnsi="Times New Roman" w:cs="Times New Roman"/>
          <w:sz w:val="28"/>
          <w:szCs w:val="28"/>
        </w:rPr>
        <w:t xml:space="preserve"> руководителя управы Ленинского района </w:t>
      </w:r>
      <w:r w:rsidR="008405AD">
        <w:rPr>
          <w:rFonts w:ascii="Times New Roman" w:hAnsi="Times New Roman" w:cs="Times New Roman"/>
          <w:sz w:val="28"/>
          <w:szCs w:val="28"/>
        </w:rPr>
        <w:br/>
      </w:r>
      <w:r w:rsidR="00C571CE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="002B3DA1" w:rsidRPr="00FA4E4D">
        <w:rPr>
          <w:rFonts w:ascii="Times New Roman" w:hAnsi="Times New Roman" w:cs="Times New Roman"/>
          <w:sz w:val="28"/>
          <w:szCs w:val="28"/>
        </w:rPr>
        <w:t xml:space="preserve">по жилищно-коммунальному </w:t>
      </w:r>
      <w:r w:rsidR="008405AD">
        <w:rPr>
          <w:rFonts w:ascii="Times New Roman" w:hAnsi="Times New Roman" w:cs="Times New Roman"/>
          <w:sz w:val="28"/>
          <w:szCs w:val="28"/>
        </w:rPr>
        <w:br/>
      </w:r>
      <w:r w:rsidR="002B3DA1" w:rsidRPr="00FA4E4D">
        <w:rPr>
          <w:rFonts w:ascii="Times New Roman" w:hAnsi="Times New Roman" w:cs="Times New Roman"/>
          <w:sz w:val="28"/>
          <w:szCs w:val="28"/>
        </w:rPr>
        <w:t>хозяйству и благоустройству</w:t>
      </w:r>
      <w:r w:rsidRPr="00FA4E4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57965" w:rsidRDefault="00F57965" w:rsidP="008405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E4D">
        <w:rPr>
          <w:rFonts w:ascii="Times New Roman" w:eastAsia="Calibri" w:hAnsi="Times New Roman" w:cs="Times New Roman"/>
          <w:sz w:val="28"/>
          <w:szCs w:val="28"/>
          <w:lang w:eastAsia="ru-RU"/>
        </w:rPr>
        <w:t>- заместител</w:t>
      </w:r>
      <w:r w:rsidR="00066214" w:rsidRPr="00FA4E4D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FA4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ител</w:t>
      </w:r>
      <w:r w:rsidR="00066214" w:rsidRPr="00FA4E4D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FA4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</w:t>
      </w:r>
      <w:r w:rsidR="00066214" w:rsidRPr="00FA4E4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A4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6214" w:rsidRPr="00FA4E4D">
        <w:rPr>
          <w:rFonts w:ascii="Times New Roman" w:hAnsi="Times New Roman" w:cs="Times New Roman"/>
          <w:sz w:val="28"/>
          <w:szCs w:val="28"/>
        </w:rPr>
        <w:t>Советского,</w:t>
      </w:r>
      <w:r w:rsidR="00066214" w:rsidRPr="00FA4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6214" w:rsidRPr="00FA4E4D">
        <w:rPr>
          <w:rFonts w:ascii="Times New Roman" w:hAnsi="Times New Roman" w:cs="Times New Roman"/>
          <w:sz w:val="28"/>
          <w:szCs w:val="28"/>
        </w:rPr>
        <w:t>Центрального</w:t>
      </w:r>
      <w:r w:rsidR="00066214">
        <w:rPr>
          <w:rFonts w:ascii="Times New Roman" w:hAnsi="Times New Roman" w:cs="Times New Roman"/>
          <w:sz w:val="28"/>
          <w:szCs w:val="28"/>
        </w:rPr>
        <w:t>,</w:t>
      </w:r>
      <w:r w:rsidR="00066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6214" w:rsidRPr="008B7EC3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066214">
        <w:rPr>
          <w:rFonts w:ascii="Times New Roman" w:hAnsi="Times New Roman" w:cs="Times New Roman"/>
          <w:sz w:val="28"/>
          <w:szCs w:val="28"/>
        </w:rPr>
        <w:t xml:space="preserve">, </w:t>
      </w:r>
      <w:r w:rsidR="00066214" w:rsidRPr="008B7EC3">
        <w:rPr>
          <w:rFonts w:ascii="Times New Roman" w:hAnsi="Times New Roman" w:cs="Times New Roman"/>
          <w:sz w:val="28"/>
          <w:szCs w:val="28"/>
        </w:rPr>
        <w:t>Коминтерновского</w:t>
      </w:r>
      <w:r w:rsidR="00066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йон</w:t>
      </w:r>
      <w:r w:rsidR="00066214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город Воронеж;</w:t>
      </w:r>
    </w:p>
    <w:p w:rsidR="00F57965" w:rsidRPr="008B7EC3" w:rsidRDefault="00F57965" w:rsidP="008405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7EC3"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gramStart"/>
      <w:r w:rsidRPr="008B7EC3">
        <w:rPr>
          <w:rFonts w:ascii="Times New Roman" w:hAnsi="Times New Roman" w:cs="Times New Roman"/>
          <w:sz w:val="28"/>
          <w:szCs w:val="28"/>
        </w:rPr>
        <w:t>отдела дизайна городской среды управления главного архитектора администрации городского округа</w:t>
      </w:r>
      <w:proofErr w:type="gramEnd"/>
      <w:r w:rsidRPr="008B7EC3">
        <w:rPr>
          <w:rFonts w:ascii="Times New Roman" w:hAnsi="Times New Roman" w:cs="Times New Roman"/>
          <w:sz w:val="28"/>
          <w:szCs w:val="28"/>
        </w:rPr>
        <w:t xml:space="preserve"> город Воронеж;</w:t>
      </w:r>
    </w:p>
    <w:p w:rsidR="00F57965" w:rsidRPr="008B7EC3" w:rsidRDefault="00F57965" w:rsidP="008405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7EC3"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proofErr w:type="gramStart"/>
      <w:r w:rsidRPr="008B7EC3">
        <w:rPr>
          <w:rFonts w:ascii="Times New Roman" w:hAnsi="Times New Roman" w:cs="Times New Roman"/>
          <w:sz w:val="28"/>
          <w:szCs w:val="28"/>
        </w:rPr>
        <w:t xml:space="preserve">отдела организации транспортного </w:t>
      </w:r>
      <w:r w:rsidR="008405AD">
        <w:rPr>
          <w:rFonts w:ascii="Times New Roman" w:hAnsi="Times New Roman" w:cs="Times New Roman"/>
          <w:sz w:val="28"/>
          <w:szCs w:val="28"/>
        </w:rPr>
        <w:br/>
      </w:r>
      <w:r w:rsidRPr="008B7EC3">
        <w:rPr>
          <w:rFonts w:ascii="Times New Roman" w:hAnsi="Times New Roman" w:cs="Times New Roman"/>
          <w:sz w:val="28"/>
          <w:szCs w:val="28"/>
        </w:rPr>
        <w:t>обслуживания населения управления транспорта администрации городского округа</w:t>
      </w:r>
      <w:proofErr w:type="gramEnd"/>
      <w:r w:rsidRPr="008B7EC3">
        <w:rPr>
          <w:rFonts w:ascii="Times New Roman" w:hAnsi="Times New Roman" w:cs="Times New Roman"/>
          <w:sz w:val="28"/>
          <w:szCs w:val="28"/>
        </w:rPr>
        <w:t xml:space="preserve"> город Воронеж;</w:t>
      </w:r>
    </w:p>
    <w:p w:rsidR="00C571CE" w:rsidRDefault="00F57965" w:rsidP="008405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1022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</w:t>
      </w:r>
      <w:r w:rsidR="00FF191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B10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бюджетного </w:t>
      </w:r>
      <w:r w:rsidR="008405A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еленхо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F57965" w:rsidRDefault="00F57965" w:rsidP="008405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местителя директора по общим вопросам и культурно-массовой </w:t>
      </w:r>
      <w:r w:rsidR="008405A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е муниципального казенного предприятия городского округа город Воронеж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ЭкоЦен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F57965" w:rsidRPr="008B7EC3" w:rsidRDefault="00323619" w:rsidP="008405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главного</w:t>
      </w:r>
      <w:r w:rsidR="00F579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женера муниципального казенного предприятия </w:t>
      </w:r>
      <w:r w:rsidR="008405A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579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="00C571CE">
        <w:rPr>
          <w:rFonts w:ascii="Times New Roman" w:eastAsia="Calibri" w:hAnsi="Times New Roman" w:cs="Times New Roman"/>
          <w:sz w:val="28"/>
          <w:szCs w:val="28"/>
          <w:lang w:eastAsia="ru-RU"/>
        </w:rPr>
        <w:t>«Производственное объединение «б</w:t>
      </w:r>
      <w:r w:rsidR="00F57965">
        <w:rPr>
          <w:rFonts w:ascii="Times New Roman" w:eastAsia="Calibri" w:hAnsi="Times New Roman" w:cs="Times New Roman"/>
          <w:sz w:val="28"/>
          <w:szCs w:val="28"/>
          <w:lang w:eastAsia="ru-RU"/>
        </w:rPr>
        <w:t>анно-прачечного хозяйства «Чайка»</w:t>
      </w:r>
      <w:proofErr w:type="gramStart"/>
      <w:r w:rsidR="00F57965"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  <w:proofErr w:type="gramEnd"/>
      <w:r w:rsidR="00F5796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45E9C" w:rsidRPr="008405AD" w:rsidRDefault="008405AD" w:rsidP="008405AD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 </w:t>
      </w:r>
      <w:r w:rsidR="00E45E9C" w:rsidRPr="008405AD">
        <w:rPr>
          <w:rFonts w:ascii="Times New Roman" w:hAnsi="Times New Roman" w:cs="Times New Roman"/>
          <w:bCs/>
          <w:sz w:val="28"/>
          <w:szCs w:val="28"/>
        </w:rPr>
        <w:t>П</w:t>
      </w:r>
      <w:r w:rsidR="000937BC" w:rsidRPr="008405AD">
        <w:rPr>
          <w:rFonts w:ascii="Times New Roman" w:hAnsi="Times New Roman" w:cs="Times New Roman"/>
          <w:bCs/>
          <w:sz w:val="28"/>
          <w:szCs w:val="28"/>
        </w:rPr>
        <w:t>ункты 4.7 и 4.8</w:t>
      </w:r>
      <w:r w:rsidR="00FD0485" w:rsidRPr="008405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7BC" w:rsidRPr="008405AD"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5545B7" w:rsidRPr="005545B7" w:rsidRDefault="005545B7" w:rsidP="008405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5D70" w:rsidRPr="00D826AA" w:rsidRDefault="006A5D70" w:rsidP="008405A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26AA" w:rsidRPr="00D826AA" w:rsidRDefault="00BB1022" w:rsidP="00840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0937BC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D826AA"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развития</w:t>
      </w:r>
    </w:p>
    <w:p w:rsidR="00D826AA" w:rsidRPr="00D826AA" w:rsidRDefault="00D826AA" w:rsidP="008405A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ьства, потребительского</w:t>
      </w:r>
    </w:p>
    <w:p w:rsidR="00D826AA" w:rsidRPr="00AD79ED" w:rsidRDefault="00D826AA" w:rsidP="008405A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ынка и инновационной политики            </w:t>
      </w:r>
      <w:r w:rsidR="006A5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7A5E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0867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609E9">
        <w:rPr>
          <w:rFonts w:ascii="Times New Roman" w:eastAsia="Calibri" w:hAnsi="Times New Roman" w:cs="Times New Roman"/>
          <w:sz w:val="28"/>
          <w:szCs w:val="28"/>
          <w:lang w:eastAsia="ru-RU"/>
        </w:rPr>
        <w:t>А.И. Рыженин</w:t>
      </w:r>
    </w:p>
    <w:sectPr w:rsidR="00D826AA" w:rsidRPr="00AD79ED" w:rsidSect="008405AD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02" w:rsidRDefault="00665302" w:rsidP="00D826AA">
      <w:pPr>
        <w:spacing w:after="0" w:line="240" w:lineRule="auto"/>
      </w:pPr>
      <w:r>
        <w:separator/>
      </w:r>
    </w:p>
  </w:endnote>
  <w:endnote w:type="continuationSeparator" w:id="0">
    <w:p w:rsidR="00665302" w:rsidRDefault="00665302" w:rsidP="00D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02" w:rsidRDefault="00665302" w:rsidP="00D826AA">
      <w:pPr>
        <w:spacing w:after="0" w:line="240" w:lineRule="auto"/>
      </w:pPr>
      <w:r>
        <w:separator/>
      </w:r>
    </w:p>
  </w:footnote>
  <w:footnote w:type="continuationSeparator" w:id="0">
    <w:p w:rsidR="00665302" w:rsidRDefault="00665302" w:rsidP="00D8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79517"/>
      <w:docPartObj>
        <w:docPartGallery w:val="Page Numbers (Top of Page)"/>
        <w:docPartUnique/>
      </w:docPartObj>
    </w:sdtPr>
    <w:sdtEndPr/>
    <w:sdtContent>
      <w:p w:rsidR="00D826AA" w:rsidRDefault="00D826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174">
          <w:rPr>
            <w:noProof/>
          </w:rPr>
          <w:t>2</w:t>
        </w:r>
        <w:r>
          <w:fldChar w:fldCharType="end"/>
        </w:r>
      </w:p>
    </w:sdtContent>
  </w:sdt>
  <w:p w:rsidR="00A81415" w:rsidRDefault="00763174" w:rsidP="00A8141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4CF"/>
    <w:multiLevelType w:val="multilevel"/>
    <w:tmpl w:val="DCD445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83E3B8A"/>
    <w:multiLevelType w:val="hybridMultilevel"/>
    <w:tmpl w:val="D6168D56"/>
    <w:lvl w:ilvl="0" w:tplc="1FE26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F0609A"/>
    <w:multiLevelType w:val="hybridMultilevel"/>
    <w:tmpl w:val="105E3A46"/>
    <w:lvl w:ilvl="0" w:tplc="9C42FA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18"/>
    <w:rsid w:val="00013FF3"/>
    <w:rsid w:val="00027AB3"/>
    <w:rsid w:val="00033DB9"/>
    <w:rsid w:val="00050CDD"/>
    <w:rsid w:val="0006059B"/>
    <w:rsid w:val="00066214"/>
    <w:rsid w:val="000775EA"/>
    <w:rsid w:val="0008458F"/>
    <w:rsid w:val="00086789"/>
    <w:rsid w:val="000937BC"/>
    <w:rsid w:val="00096D61"/>
    <w:rsid w:val="000A2810"/>
    <w:rsid w:val="000B151C"/>
    <w:rsid w:val="000B4E30"/>
    <w:rsid w:val="000B7C28"/>
    <w:rsid w:val="000C2BBD"/>
    <w:rsid w:val="000D2B1C"/>
    <w:rsid w:val="000F19B2"/>
    <w:rsid w:val="00121DF1"/>
    <w:rsid w:val="00147919"/>
    <w:rsid w:val="00177CD9"/>
    <w:rsid w:val="00187D01"/>
    <w:rsid w:val="001B4D08"/>
    <w:rsid w:val="001D13FA"/>
    <w:rsid w:val="001E0D04"/>
    <w:rsid w:val="001F5070"/>
    <w:rsid w:val="001F7945"/>
    <w:rsid w:val="00207D4F"/>
    <w:rsid w:val="00236069"/>
    <w:rsid w:val="00257507"/>
    <w:rsid w:val="002B3DA1"/>
    <w:rsid w:val="002C2D0D"/>
    <w:rsid w:val="002F22CE"/>
    <w:rsid w:val="002F693B"/>
    <w:rsid w:val="0030672F"/>
    <w:rsid w:val="00323619"/>
    <w:rsid w:val="00380F67"/>
    <w:rsid w:val="003C28AB"/>
    <w:rsid w:val="00433A8E"/>
    <w:rsid w:val="00435DC5"/>
    <w:rsid w:val="0048286A"/>
    <w:rsid w:val="004D7832"/>
    <w:rsid w:val="00553DDF"/>
    <w:rsid w:val="005545B7"/>
    <w:rsid w:val="00554A13"/>
    <w:rsid w:val="00590743"/>
    <w:rsid w:val="005F59D7"/>
    <w:rsid w:val="00637E49"/>
    <w:rsid w:val="0065582A"/>
    <w:rsid w:val="006575DA"/>
    <w:rsid w:val="00665302"/>
    <w:rsid w:val="006A5D70"/>
    <w:rsid w:val="006C698A"/>
    <w:rsid w:val="006E1C08"/>
    <w:rsid w:val="006E5DC0"/>
    <w:rsid w:val="006F6162"/>
    <w:rsid w:val="00711AC6"/>
    <w:rsid w:val="00763174"/>
    <w:rsid w:val="007649F3"/>
    <w:rsid w:val="00792268"/>
    <w:rsid w:val="0079667B"/>
    <w:rsid w:val="007A5E5F"/>
    <w:rsid w:val="007C515B"/>
    <w:rsid w:val="008405AD"/>
    <w:rsid w:val="008460BE"/>
    <w:rsid w:val="0084757D"/>
    <w:rsid w:val="008520D7"/>
    <w:rsid w:val="00855829"/>
    <w:rsid w:val="00870FCC"/>
    <w:rsid w:val="008B7EC3"/>
    <w:rsid w:val="008F5A32"/>
    <w:rsid w:val="009533E0"/>
    <w:rsid w:val="009A10F2"/>
    <w:rsid w:val="009B342C"/>
    <w:rsid w:val="009B3B4F"/>
    <w:rsid w:val="00A15A64"/>
    <w:rsid w:val="00A26C50"/>
    <w:rsid w:val="00A44482"/>
    <w:rsid w:val="00AC56B1"/>
    <w:rsid w:val="00AD79ED"/>
    <w:rsid w:val="00B00594"/>
    <w:rsid w:val="00B45E26"/>
    <w:rsid w:val="00B8668F"/>
    <w:rsid w:val="00BB1022"/>
    <w:rsid w:val="00BC473E"/>
    <w:rsid w:val="00BC5048"/>
    <w:rsid w:val="00BD5E24"/>
    <w:rsid w:val="00C41245"/>
    <w:rsid w:val="00C571CE"/>
    <w:rsid w:val="00C609E9"/>
    <w:rsid w:val="00C73869"/>
    <w:rsid w:val="00C87B9B"/>
    <w:rsid w:val="00C87E6E"/>
    <w:rsid w:val="00D826AA"/>
    <w:rsid w:val="00DA0218"/>
    <w:rsid w:val="00DF26C4"/>
    <w:rsid w:val="00DF5447"/>
    <w:rsid w:val="00E21A1F"/>
    <w:rsid w:val="00E32854"/>
    <w:rsid w:val="00E45E9C"/>
    <w:rsid w:val="00E572BF"/>
    <w:rsid w:val="00E66B29"/>
    <w:rsid w:val="00E70B3C"/>
    <w:rsid w:val="00E81A77"/>
    <w:rsid w:val="00E839D2"/>
    <w:rsid w:val="00E95105"/>
    <w:rsid w:val="00EE7A3E"/>
    <w:rsid w:val="00EF2A4E"/>
    <w:rsid w:val="00F02E54"/>
    <w:rsid w:val="00F57965"/>
    <w:rsid w:val="00F80EDA"/>
    <w:rsid w:val="00FA0667"/>
    <w:rsid w:val="00FA4E4D"/>
    <w:rsid w:val="00FD0485"/>
    <w:rsid w:val="00FD71C8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2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AA"/>
  </w:style>
  <w:style w:type="paragraph" w:styleId="a7">
    <w:name w:val="List Paragraph"/>
    <w:basedOn w:val="a"/>
    <w:uiPriority w:val="34"/>
    <w:qFormat/>
    <w:rsid w:val="00096D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B3B4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2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AA"/>
  </w:style>
  <w:style w:type="paragraph" w:styleId="a7">
    <w:name w:val="List Paragraph"/>
    <w:basedOn w:val="a"/>
    <w:uiPriority w:val="34"/>
    <w:qFormat/>
    <w:rsid w:val="00096D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B3B4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77CA-E1BF-477F-BE22-4A4FB8A8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льских М.И.</dc:creator>
  <cp:lastModifiedBy>Волкова М.Н.</cp:lastModifiedBy>
  <cp:revision>2</cp:revision>
  <cp:lastPrinted>2023-05-03T07:26:00Z</cp:lastPrinted>
  <dcterms:created xsi:type="dcterms:W3CDTF">2023-06-01T07:31:00Z</dcterms:created>
  <dcterms:modified xsi:type="dcterms:W3CDTF">2023-06-01T07:31:00Z</dcterms:modified>
</cp:coreProperties>
</file>